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AE64" w14:textId="77777777" w:rsidR="00A806E5" w:rsidRPr="008D41B9" w:rsidRDefault="00F04EC4" w:rsidP="00A806E5">
      <w:pPr>
        <w:tabs>
          <w:tab w:val="left" w:pos="2930"/>
        </w:tabs>
        <w:spacing w:after="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D41B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</w:t>
      </w:r>
    </w:p>
    <w:p w14:paraId="6F62E56D" w14:textId="17842D46" w:rsidR="00A806E5" w:rsidRPr="008D41B9" w:rsidRDefault="00861462" w:rsidP="0086146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41B9">
        <w:rPr>
          <w:rFonts w:ascii="Times New Roman" w:eastAsia="Times New Roman" w:hAnsi="Times New Roman"/>
          <w:b/>
          <w:sz w:val="24"/>
          <w:szCs w:val="24"/>
          <w:lang w:eastAsia="pl-PL"/>
        </w:rPr>
        <w:t>Zarządzenie Nr</w:t>
      </w:r>
      <w:r w:rsidR="002722E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9</w:t>
      </w:r>
      <w:r w:rsidR="00267E29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2722EB">
        <w:rPr>
          <w:rFonts w:ascii="Times New Roman" w:eastAsia="Times New Roman" w:hAnsi="Times New Roman"/>
          <w:b/>
          <w:sz w:val="24"/>
          <w:szCs w:val="24"/>
          <w:lang w:eastAsia="pl-PL"/>
        </w:rPr>
        <w:t>/2021</w:t>
      </w:r>
    </w:p>
    <w:p w14:paraId="40088228" w14:textId="77777777" w:rsidR="00A806E5" w:rsidRPr="008D41B9" w:rsidRDefault="00A806E5" w:rsidP="00A806E5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D41B9">
        <w:rPr>
          <w:rFonts w:ascii="Times New Roman" w:hAnsi="Times New Roman"/>
          <w:b/>
          <w:sz w:val="24"/>
          <w:szCs w:val="24"/>
          <w:lang w:eastAsia="pl-PL"/>
        </w:rPr>
        <w:t>Burmistrza Miasta i Gminy Górzno</w:t>
      </w:r>
    </w:p>
    <w:p w14:paraId="2176003D" w14:textId="580776EB" w:rsidR="00A806E5" w:rsidRPr="008D41B9" w:rsidRDefault="008D41B9" w:rsidP="00A806E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41B9"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r w:rsidR="00267E29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Pr="008D41B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722EB">
        <w:rPr>
          <w:rFonts w:ascii="Times New Roman" w:eastAsia="Times New Roman" w:hAnsi="Times New Roman"/>
          <w:sz w:val="24"/>
          <w:szCs w:val="24"/>
          <w:lang w:eastAsia="pl-PL"/>
        </w:rPr>
        <w:t>05</w:t>
      </w:r>
      <w:r w:rsidRPr="008D41B9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 w:rsidR="002722EB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Pr="008D41B9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46F3F77B" w14:textId="77777777" w:rsidR="00E82590" w:rsidRPr="008D41B9" w:rsidRDefault="00E82590" w:rsidP="007D63F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41B9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39ED968C" w14:textId="77777777" w:rsidR="001910A5" w:rsidRDefault="00E82590" w:rsidP="007D63F3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D41B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sprawie</w:t>
      </w:r>
      <w:r w:rsidR="00403D7D" w:rsidRPr="008D41B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D41B9" w:rsidRPr="008D41B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miany Zarządzenia Nr 264/2018 Burmistrza Miasta i Gminy Górzno z dnia </w:t>
      </w:r>
    </w:p>
    <w:p w14:paraId="186A02ED" w14:textId="36461703" w:rsidR="00E82590" w:rsidRPr="008D41B9" w:rsidRDefault="008D41B9" w:rsidP="007D63F3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D41B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9 lutego 2018 r. w sprawie  </w:t>
      </w:r>
      <w:r w:rsidR="00403D7D" w:rsidRPr="008D41B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owołania Komisji </w:t>
      </w:r>
      <w:r w:rsidR="00483CDC" w:rsidRPr="008D41B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szkaniowej</w:t>
      </w:r>
      <w:r w:rsidR="0018652E" w:rsidRPr="008D41B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 nadania jej regulaminu działania</w:t>
      </w:r>
    </w:p>
    <w:p w14:paraId="35FEFE63" w14:textId="77777777" w:rsidR="007D63F3" w:rsidRPr="008D41B9" w:rsidRDefault="007D63F3" w:rsidP="007D63F3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271EFF6" w14:textId="77777777" w:rsidR="007D63F3" w:rsidRPr="008D41B9" w:rsidRDefault="007D63F3" w:rsidP="007D63F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80F7B99" w14:textId="77777777" w:rsidR="00E82590" w:rsidRPr="008D41B9" w:rsidRDefault="00E82590" w:rsidP="007D63F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41B9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45055E25" w14:textId="2EA03E6E" w:rsidR="00E82590" w:rsidRPr="008D41B9" w:rsidRDefault="00630A2E" w:rsidP="00F96FC3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41B9">
        <w:rPr>
          <w:rFonts w:ascii="Times New Roman" w:eastAsia="Times New Roman" w:hAnsi="Times New Roman"/>
          <w:sz w:val="24"/>
          <w:szCs w:val="24"/>
          <w:lang w:eastAsia="pl-PL"/>
        </w:rPr>
        <w:t>Na podstaw</w:t>
      </w:r>
      <w:r w:rsidR="005503A5" w:rsidRPr="008D41B9">
        <w:rPr>
          <w:rFonts w:ascii="Times New Roman" w:eastAsia="Times New Roman" w:hAnsi="Times New Roman"/>
          <w:sz w:val="24"/>
          <w:szCs w:val="24"/>
          <w:lang w:eastAsia="pl-PL"/>
        </w:rPr>
        <w:t xml:space="preserve">ie </w:t>
      </w:r>
      <w:r w:rsidR="008D41B9" w:rsidRPr="008D41B9">
        <w:rPr>
          <w:rFonts w:ascii="Times New Roman" w:hAnsi="Times New Roman"/>
          <w:sz w:val="24"/>
          <w:szCs w:val="24"/>
        </w:rPr>
        <w:t xml:space="preserve">art. 30 ust. 1 </w:t>
      </w:r>
      <w:r w:rsidRPr="008D41B9">
        <w:rPr>
          <w:rFonts w:ascii="Times New Roman" w:eastAsia="Times New Roman" w:hAnsi="Times New Roman"/>
          <w:sz w:val="24"/>
          <w:szCs w:val="24"/>
          <w:lang w:eastAsia="pl-PL"/>
        </w:rPr>
        <w:t>ustawy z dnia 8 marca 1990</w:t>
      </w:r>
      <w:r w:rsidR="008D41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D41B9">
        <w:rPr>
          <w:rFonts w:ascii="Times New Roman" w:eastAsia="Times New Roman" w:hAnsi="Times New Roman"/>
          <w:sz w:val="24"/>
          <w:szCs w:val="24"/>
          <w:lang w:eastAsia="pl-PL"/>
        </w:rPr>
        <w:t xml:space="preserve">r. o samorządzie gminnym </w:t>
      </w:r>
      <w:r w:rsidR="009410FF" w:rsidRPr="008D41B9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FB7A96">
        <w:rPr>
          <w:rFonts w:ascii="Times New Roman" w:eastAsia="Times New Roman" w:hAnsi="Times New Roman"/>
          <w:sz w:val="24"/>
          <w:szCs w:val="24"/>
          <w:lang w:eastAsia="pl-PL"/>
        </w:rPr>
        <w:t xml:space="preserve">tj. </w:t>
      </w:r>
      <w:r w:rsidR="009410FF" w:rsidRPr="008D41B9">
        <w:rPr>
          <w:rFonts w:ascii="Times New Roman" w:eastAsia="Times New Roman" w:hAnsi="Times New Roman"/>
          <w:sz w:val="24"/>
          <w:szCs w:val="24"/>
          <w:lang w:eastAsia="pl-PL"/>
        </w:rPr>
        <w:t>Dz.U. z 20</w:t>
      </w:r>
      <w:r w:rsidR="001910A5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8D41B9">
        <w:rPr>
          <w:rFonts w:ascii="Times New Roman" w:eastAsia="Times New Roman" w:hAnsi="Times New Roman"/>
          <w:sz w:val="24"/>
          <w:szCs w:val="24"/>
          <w:lang w:eastAsia="pl-PL"/>
        </w:rPr>
        <w:t xml:space="preserve"> r., poz.</w:t>
      </w:r>
      <w:r w:rsidR="001910A5">
        <w:rPr>
          <w:rFonts w:ascii="Times New Roman" w:eastAsia="Times New Roman" w:hAnsi="Times New Roman"/>
          <w:sz w:val="24"/>
          <w:szCs w:val="24"/>
          <w:lang w:eastAsia="pl-PL"/>
        </w:rPr>
        <w:t xml:space="preserve"> 713</w:t>
      </w:r>
      <w:r w:rsidR="008D41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410FF" w:rsidRPr="008D41B9">
        <w:rPr>
          <w:rFonts w:ascii="Times New Roman" w:eastAsia="Times New Roman" w:hAnsi="Times New Roman"/>
          <w:sz w:val="24"/>
          <w:szCs w:val="24"/>
          <w:lang w:eastAsia="pl-PL"/>
        </w:rPr>
        <w:t>z późn. zm. ) oraz</w:t>
      </w:r>
      <w:r w:rsidR="00FB7A9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B7A96" w:rsidRPr="00FB7A96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FB7A96">
        <w:rPr>
          <w:rFonts w:ascii="Times New Roman" w:eastAsia="Times New Roman" w:hAnsi="Times New Roman"/>
          <w:sz w:val="24"/>
          <w:szCs w:val="24"/>
          <w:lang w:eastAsia="pl-PL"/>
        </w:rPr>
        <w:t xml:space="preserve"> 28 ust.1 Statutu Miasta i Gminy Górzno (Dziennik Urzędowy Województwa Kujawsko – Pomorskiego</w:t>
      </w:r>
      <w:r w:rsidR="00FB7A96" w:rsidRPr="00FB7A96">
        <w:rPr>
          <w:rFonts w:ascii="Times New Roman" w:eastAsia="Times New Roman" w:hAnsi="Times New Roman"/>
          <w:sz w:val="24"/>
          <w:szCs w:val="24"/>
          <w:lang w:eastAsia="pl-PL"/>
        </w:rPr>
        <w:t xml:space="preserve"> z dn. 23.05.2014</w:t>
      </w:r>
      <w:r w:rsidR="00FB7A96">
        <w:rPr>
          <w:rFonts w:ascii="Times New Roman" w:eastAsia="Times New Roman" w:hAnsi="Times New Roman"/>
          <w:sz w:val="24"/>
          <w:szCs w:val="24"/>
          <w:lang w:eastAsia="pl-PL"/>
        </w:rPr>
        <w:t xml:space="preserve"> r., poz. 1625)</w:t>
      </w:r>
      <w:r w:rsidR="00E82590" w:rsidRPr="008D41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2590" w:rsidRPr="008D41B9">
        <w:rPr>
          <w:rFonts w:ascii="Times New Roman" w:eastAsia="Times New Roman" w:hAnsi="Times New Roman"/>
          <w:b/>
          <w:sz w:val="24"/>
          <w:szCs w:val="24"/>
          <w:lang w:eastAsia="pl-PL"/>
        </w:rPr>
        <w:t>zarządzam, co następuje:</w:t>
      </w:r>
    </w:p>
    <w:p w14:paraId="79F988CE" w14:textId="77777777" w:rsidR="00E82590" w:rsidRDefault="00E82590" w:rsidP="00F96FC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41B9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75023F18" w14:textId="77777777" w:rsidR="00FB7A96" w:rsidRPr="008D41B9" w:rsidRDefault="00FB7A96" w:rsidP="00F96FC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3B6A16" w14:textId="77777777" w:rsidR="00E82590" w:rsidRPr="008D41B9" w:rsidRDefault="00E82590" w:rsidP="007D63F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41B9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</w:p>
    <w:p w14:paraId="6C61BD42" w14:textId="472A261B" w:rsidR="00CF4C80" w:rsidRDefault="003C1215" w:rsidP="00CF4C8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41B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CF4C80">
        <w:rPr>
          <w:rFonts w:ascii="Times New Roman" w:eastAsia="Times New Roman" w:hAnsi="Times New Roman"/>
          <w:sz w:val="24"/>
          <w:szCs w:val="24"/>
          <w:lang w:eastAsia="pl-PL"/>
        </w:rPr>
        <w:t xml:space="preserve">W Zarządzeniu Nr 264/2018 Burmistrza Miasta i Gminy Górzno z dnia 9 lutego 2018 </w:t>
      </w:r>
      <w:r w:rsidR="00CF4C80" w:rsidRPr="00CF4C80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CF4C8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</w:t>
      </w:r>
      <w:r w:rsidR="00CF4C80" w:rsidRPr="00CF4C80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CF4C8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F4C80" w:rsidRPr="00CF4C80">
        <w:rPr>
          <w:rFonts w:ascii="Times New Roman" w:eastAsia="Times New Roman" w:hAnsi="Times New Roman"/>
          <w:bCs/>
          <w:sz w:val="24"/>
          <w:szCs w:val="24"/>
          <w:lang w:eastAsia="pl-PL"/>
        </w:rPr>
        <w:t>sprawie powołania Komisji Mieszkaniowej i nadania jej regulaminu działania zmienia się</w:t>
      </w:r>
      <w:r w:rsidR="00CF4C8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F4C80" w:rsidRPr="00CF4C8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F4C80" w:rsidRPr="00CF4C80">
        <w:rPr>
          <w:rFonts w:ascii="Times New Roman" w:eastAsia="Times New Roman" w:hAnsi="Times New Roman"/>
          <w:sz w:val="24"/>
          <w:szCs w:val="24"/>
          <w:lang w:eastAsia="pl-PL"/>
        </w:rPr>
        <w:t xml:space="preserve">§ 1 pkt. </w:t>
      </w:r>
      <w:r w:rsidR="001910A5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CF4C80" w:rsidRPr="00CF4C80">
        <w:rPr>
          <w:rFonts w:ascii="Times New Roman" w:eastAsia="Times New Roman" w:hAnsi="Times New Roman"/>
          <w:sz w:val="24"/>
          <w:szCs w:val="24"/>
          <w:lang w:eastAsia="pl-PL"/>
        </w:rPr>
        <w:t>, który otrzymuje brzmienie:</w:t>
      </w:r>
    </w:p>
    <w:p w14:paraId="7CA68323" w14:textId="77777777" w:rsidR="00FB7A96" w:rsidRDefault="00FB7A96" w:rsidP="00CF4C8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B01C0CA" w14:textId="247A81D8" w:rsidR="00CF4C80" w:rsidRPr="00CF4C80" w:rsidRDefault="001910A5" w:rsidP="00CF4C80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olesław Wasielewski </w:t>
      </w:r>
      <w:r w:rsidR="00CF4C80" w:rsidRPr="00CF4C80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Komisji Oświaty, Kultury, Sportu i  Spraw Społecznych Rady </w:t>
      </w:r>
      <w:r w:rsidR="008309EE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ejskiej w Górznie.</w:t>
      </w:r>
    </w:p>
    <w:p w14:paraId="2D4DCE97" w14:textId="77777777" w:rsidR="00CF4C80" w:rsidRPr="008D41B9" w:rsidRDefault="00CF4C80" w:rsidP="00CF4C80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CFB3C17" w14:textId="77777777" w:rsidR="00783BD0" w:rsidRPr="008D41B9" w:rsidRDefault="00CF4C80" w:rsidP="00CF4C8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2</w:t>
      </w:r>
    </w:p>
    <w:p w14:paraId="6D3D11E6" w14:textId="77777777" w:rsidR="00E82590" w:rsidRPr="008D41B9" w:rsidRDefault="00E82590" w:rsidP="00783BD0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41B9">
        <w:rPr>
          <w:rFonts w:ascii="Times New Roman" w:eastAsia="Times New Roman" w:hAnsi="Times New Roman"/>
          <w:sz w:val="24"/>
          <w:szCs w:val="24"/>
          <w:lang w:eastAsia="pl-PL"/>
        </w:rPr>
        <w:br/>
        <w:t>Zarządzenie wchodzi w życie z dniem podpisania.</w:t>
      </w:r>
    </w:p>
    <w:p w14:paraId="5AE492B3" w14:textId="77777777" w:rsidR="00F102BD" w:rsidRDefault="00F102BD" w:rsidP="00CF4C80">
      <w:pPr>
        <w:spacing w:after="0" w:line="240" w:lineRule="auto"/>
        <w:ind w:left="425"/>
        <w:jc w:val="both"/>
        <w:rPr>
          <w:rFonts w:ascii="Times New Roman" w:hAnsi="Times New Roman"/>
          <w:lang w:bidi="pl-PL"/>
        </w:rPr>
      </w:pPr>
    </w:p>
    <w:p w14:paraId="0DDCB778" w14:textId="77777777" w:rsidR="00FB7A96" w:rsidRDefault="00FB7A96" w:rsidP="00CF4C80">
      <w:pPr>
        <w:spacing w:after="0" w:line="240" w:lineRule="auto"/>
        <w:ind w:left="425"/>
        <w:jc w:val="both"/>
        <w:rPr>
          <w:rFonts w:ascii="Times New Roman" w:hAnsi="Times New Roman"/>
          <w:lang w:bidi="pl-PL"/>
        </w:rPr>
      </w:pPr>
    </w:p>
    <w:p w14:paraId="67773349" w14:textId="77777777" w:rsidR="00FB7A96" w:rsidRDefault="00FB7A96" w:rsidP="00CF4C80">
      <w:pPr>
        <w:spacing w:after="0" w:line="240" w:lineRule="auto"/>
        <w:ind w:left="425"/>
        <w:jc w:val="both"/>
        <w:rPr>
          <w:rFonts w:ascii="Times New Roman" w:hAnsi="Times New Roman"/>
          <w:lang w:bidi="pl-PL"/>
        </w:rPr>
      </w:pPr>
    </w:p>
    <w:p w14:paraId="62F7564D" w14:textId="77777777" w:rsidR="00FB7A96" w:rsidRDefault="00FB7A96" w:rsidP="00CF4C80">
      <w:pPr>
        <w:spacing w:after="0" w:line="240" w:lineRule="auto"/>
        <w:ind w:left="425"/>
        <w:jc w:val="both"/>
        <w:rPr>
          <w:rFonts w:ascii="Times New Roman" w:hAnsi="Times New Roman"/>
          <w:lang w:bidi="pl-PL"/>
        </w:rPr>
      </w:pPr>
    </w:p>
    <w:p w14:paraId="45B6BF8F" w14:textId="77777777" w:rsidR="00AB6FBA" w:rsidRDefault="00AB6FBA" w:rsidP="00CF4C80">
      <w:pPr>
        <w:spacing w:after="0" w:line="240" w:lineRule="auto"/>
        <w:ind w:left="425"/>
        <w:jc w:val="both"/>
        <w:rPr>
          <w:rFonts w:ascii="Times New Roman" w:hAnsi="Times New Roman"/>
          <w:lang w:bidi="pl-PL"/>
        </w:rPr>
      </w:pPr>
    </w:p>
    <w:p w14:paraId="0EDFA6E5" w14:textId="77777777" w:rsidR="00FB7A96" w:rsidRDefault="00FB7A96" w:rsidP="00FB7A96">
      <w:pPr>
        <w:spacing w:after="0" w:line="240" w:lineRule="auto"/>
        <w:ind w:left="4956"/>
        <w:jc w:val="both"/>
        <w:rPr>
          <w:rFonts w:ascii="Times New Roman" w:hAnsi="Times New Roman"/>
          <w:lang w:bidi="pl-PL"/>
        </w:rPr>
      </w:pPr>
    </w:p>
    <w:p w14:paraId="35125FC8" w14:textId="77777777" w:rsidR="00AB6FBA" w:rsidRDefault="00AB6FBA" w:rsidP="00FB7A96">
      <w:pPr>
        <w:spacing w:after="0" w:line="240" w:lineRule="auto"/>
        <w:ind w:left="4956"/>
        <w:jc w:val="both"/>
        <w:rPr>
          <w:rFonts w:ascii="Times New Roman" w:hAnsi="Times New Roman"/>
          <w:lang w:bidi="pl-PL"/>
        </w:rPr>
      </w:pPr>
      <w:r w:rsidRPr="00AB6FBA">
        <w:rPr>
          <w:rFonts w:ascii="Times New Roman" w:hAnsi="Times New Roman"/>
          <w:lang w:bidi="pl-PL"/>
        </w:rPr>
        <w:t>Burmistrz Miasta i Gminy Górzno</w:t>
      </w:r>
    </w:p>
    <w:p w14:paraId="1CF1452A" w14:textId="77777777" w:rsidR="00AB6FBA" w:rsidRDefault="00AB6FBA" w:rsidP="00FB7A96">
      <w:pPr>
        <w:spacing w:after="0" w:line="240" w:lineRule="auto"/>
        <w:ind w:left="4956"/>
        <w:jc w:val="both"/>
        <w:rPr>
          <w:rFonts w:ascii="Times New Roman" w:hAnsi="Times New Roman"/>
          <w:lang w:bidi="pl-PL"/>
        </w:rPr>
      </w:pPr>
      <w:r>
        <w:rPr>
          <w:rFonts w:ascii="Times New Roman" w:hAnsi="Times New Roman"/>
          <w:lang w:bidi="pl-PL"/>
        </w:rPr>
        <w:t xml:space="preserve">                     </w:t>
      </w:r>
      <w:r w:rsidRPr="00AB6FBA">
        <w:rPr>
          <w:rFonts w:ascii="Times New Roman" w:hAnsi="Times New Roman"/>
          <w:lang w:bidi="pl-PL"/>
        </w:rPr>
        <w:t>-//-</w:t>
      </w:r>
    </w:p>
    <w:p w14:paraId="6EF71700" w14:textId="77777777" w:rsidR="00FB7A96" w:rsidRPr="00F102BD" w:rsidRDefault="00AB6FBA" w:rsidP="00FB7A96">
      <w:pPr>
        <w:spacing w:after="0" w:line="240" w:lineRule="auto"/>
        <w:ind w:left="4956"/>
        <w:jc w:val="both"/>
        <w:rPr>
          <w:rFonts w:ascii="Times New Roman" w:hAnsi="Times New Roman"/>
          <w:lang w:bidi="pl-PL"/>
        </w:rPr>
      </w:pPr>
      <w:r>
        <w:rPr>
          <w:rFonts w:ascii="Times New Roman" w:hAnsi="Times New Roman"/>
          <w:lang w:bidi="pl-PL"/>
        </w:rPr>
        <w:t xml:space="preserve">          </w:t>
      </w:r>
      <w:r w:rsidRPr="00AB6FBA">
        <w:rPr>
          <w:rFonts w:ascii="Times New Roman" w:hAnsi="Times New Roman"/>
          <w:lang w:bidi="pl-PL"/>
        </w:rPr>
        <w:t>Tomasz Kinicki</w:t>
      </w:r>
    </w:p>
    <w:sectPr w:rsidR="00FB7A96" w:rsidRPr="00F102BD" w:rsidSect="0034214F">
      <w:footerReference w:type="default" r:id="rId8"/>
      <w:pgSz w:w="11906" w:h="16838"/>
      <w:pgMar w:top="993" w:right="1416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5F17" w14:textId="77777777" w:rsidR="00F27D3D" w:rsidRDefault="00F27D3D" w:rsidP="00F96FC3">
      <w:pPr>
        <w:spacing w:after="0" w:line="240" w:lineRule="auto"/>
      </w:pPr>
      <w:r>
        <w:separator/>
      </w:r>
    </w:p>
  </w:endnote>
  <w:endnote w:type="continuationSeparator" w:id="0">
    <w:p w14:paraId="1522E732" w14:textId="77777777" w:rsidR="00F27D3D" w:rsidRDefault="00F27D3D" w:rsidP="00F9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CA83" w14:textId="77777777" w:rsidR="00F96FC3" w:rsidRDefault="00F96FC3">
    <w:pPr>
      <w:pStyle w:val="Stopka"/>
      <w:jc w:val="right"/>
    </w:pPr>
  </w:p>
  <w:p w14:paraId="1259D258" w14:textId="77777777" w:rsidR="00F96FC3" w:rsidRDefault="00F96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372EB" w14:textId="77777777" w:rsidR="00F27D3D" w:rsidRDefault="00F27D3D" w:rsidP="00F96FC3">
      <w:pPr>
        <w:spacing w:after="0" w:line="240" w:lineRule="auto"/>
      </w:pPr>
      <w:r>
        <w:separator/>
      </w:r>
    </w:p>
  </w:footnote>
  <w:footnote w:type="continuationSeparator" w:id="0">
    <w:p w14:paraId="5B7CE82E" w14:textId="77777777" w:rsidR="00F27D3D" w:rsidRDefault="00F27D3D" w:rsidP="00F96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3B56"/>
    <w:multiLevelType w:val="multilevel"/>
    <w:tmpl w:val="2832898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426552"/>
    <w:multiLevelType w:val="multilevel"/>
    <w:tmpl w:val="697644B6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4A6384"/>
    <w:multiLevelType w:val="multilevel"/>
    <w:tmpl w:val="1F50C45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2E0A96"/>
    <w:multiLevelType w:val="multilevel"/>
    <w:tmpl w:val="A484C49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6803FD4"/>
    <w:multiLevelType w:val="multilevel"/>
    <w:tmpl w:val="E178334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6F4422"/>
    <w:multiLevelType w:val="hybridMultilevel"/>
    <w:tmpl w:val="2228ADA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4649DC"/>
    <w:multiLevelType w:val="hybridMultilevel"/>
    <w:tmpl w:val="833C3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228D1"/>
    <w:multiLevelType w:val="hybridMultilevel"/>
    <w:tmpl w:val="1A9E7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56361C"/>
    <w:multiLevelType w:val="hybridMultilevel"/>
    <w:tmpl w:val="142E8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90"/>
    <w:rsid w:val="00010A2D"/>
    <w:rsid w:val="00016381"/>
    <w:rsid w:val="000335D1"/>
    <w:rsid w:val="0006362F"/>
    <w:rsid w:val="00083AED"/>
    <w:rsid w:val="0009166B"/>
    <w:rsid w:val="000B0D93"/>
    <w:rsid w:val="000C7082"/>
    <w:rsid w:val="000C7A8E"/>
    <w:rsid w:val="001066FE"/>
    <w:rsid w:val="001849C4"/>
    <w:rsid w:val="0018652E"/>
    <w:rsid w:val="001910A5"/>
    <w:rsid w:val="001A02F3"/>
    <w:rsid w:val="001E1AB8"/>
    <w:rsid w:val="002079D4"/>
    <w:rsid w:val="00210DC9"/>
    <w:rsid w:val="00236B24"/>
    <w:rsid w:val="00267E29"/>
    <w:rsid w:val="002722EB"/>
    <w:rsid w:val="002D04D1"/>
    <w:rsid w:val="0032081F"/>
    <w:rsid w:val="0034214F"/>
    <w:rsid w:val="003632AA"/>
    <w:rsid w:val="00394273"/>
    <w:rsid w:val="003B6BBF"/>
    <w:rsid w:val="003C0DCB"/>
    <w:rsid w:val="003C1215"/>
    <w:rsid w:val="003E1B5A"/>
    <w:rsid w:val="00403D7D"/>
    <w:rsid w:val="004129FF"/>
    <w:rsid w:val="00483CDC"/>
    <w:rsid w:val="004A29C9"/>
    <w:rsid w:val="004B675E"/>
    <w:rsid w:val="004E3FA6"/>
    <w:rsid w:val="00511FAA"/>
    <w:rsid w:val="00536CE7"/>
    <w:rsid w:val="005503A5"/>
    <w:rsid w:val="0058555D"/>
    <w:rsid w:val="005931D2"/>
    <w:rsid w:val="005C70B9"/>
    <w:rsid w:val="005E1C1E"/>
    <w:rsid w:val="005F1EA5"/>
    <w:rsid w:val="00627A89"/>
    <w:rsid w:val="00630A2E"/>
    <w:rsid w:val="00635E0A"/>
    <w:rsid w:val="00636800"/>
    <w:rsid w:val="006B635A"/>
    <w:rsid w:val="006F5907"/>
    <w:rsid w:val="00783BD0"/>
    <w:rsid w:val="007A5882"/>
    <w:rsid w:val="007B51A3"/>
    <w:rsid w:val="007D63F3"/>
    <w:rsid w:val="007E2538"/>
    <w:rsid w:val="008104F0"/>
    <w:rsid w:val="008309EE"/>
    <w:rsid w:val="008475CB"/>
    <w:rsid w:val="0085229E"/>
    <w:rsid w:val="008523DF"/>
    <w:rsid w:val="00857B76"/>
    <w:rsid w:val="00861462"/>
    <w:rsid w:val="008D41B9"/>
    <w:rsid w:val="009410FF"/>
    <w:rsid w:val="00A136F3"/>
    <w:rsid w:val="00A357B2"/>
    <w:rsid w:val="00A366F0"/>
    <w:rsid w:val="00A64FF0"/>
    <w:rsid w:val="00A806E5"/>
    <w:rsid w:val="00AB6FBA"/>
    <w:rsid w:val="00B00175"/>
    <w:rsid w:val="00B4091C"/>
    <w:rsid w:val="00B60656"/>
    <w:rsid w:val="00B6406A"/>
    <w:rsid w:val="00BB19E2"/>
    <w:rsid w:val="00BB2BF5"/>
    <w:rsid w:val="00BB7F70"/>
    <w:rsid w:val="00BD5AE8"/>
    <w:rsid w:val="00BF1DA7"/>
    <w:rsid w:val="00C36879"/>
    <w:rsid w:val="00CD2890"/>
    <w:rsid w:val="00CF4C80"/>
    <w:rsid w:val="00D13B32"/>
    <w:rsid w:val="00DC03DD"/>
    <w:rsid w:val="00DC641B"/>
    <w:rsid w:val="00DF701A"/>
    <w:rsid w:val="00E82590"/>
    <w:rsid w:val="00F04EC4"/>
    <w:rsid w:val="00F102BD"/>
    <w:rsid w:val="00F27D3D"/>
    <w:rsid w:val="00F81291"/>
    <w:rsid w:val="00F96FC3"/>
    <w:rsid w:val="00FB7A96"/>
    <w:rsid w:val="00FE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CD4E5"/>
  <w15:chartTrackingRefBased/>
  <w15:docId w15:val="{15C9ACAF-E340-4853-BA94-9EC981EE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1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1AB8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0B0D93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0B0D93"/>
    <w:rPr>
      <w:rFonts w:ascii="Times New Roman" w:eastAsia="Times New Roman" w:hAnsi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96F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96FC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96F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6FC3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51A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51A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B5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4AD9-BF1A-4342-B3C4-1F869C17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Czerwińska Renata</cp:lastModifiedBy>
  <cp:revision>4</cp:revision>
  <cp:lastPrinted>2019-10-16T12:52:00Z</cp:lastPrinted>
  <dcterms:created xsi:type="dcterms:W3CDTF">2021-05-21T08:02:00Z</dcterms:created>
  <dcterms:modified xsi:type="dcterms:W3CDTF">2021-05-21T09:26:00Z</dcterms:modified>
</cp:coreProperties>
</file>